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F9670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ічня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E9219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186CA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4.01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04.03.1975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, 25.01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65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186CA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04.03.1975 </w:t>
      </w:r>
      <w:proofErr w:type="spellStart"/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550DA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sectPr w:rsidR="00430BA6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ED" w:rsidRDefault="00603DED" w:rsidP="00E67587">
      <w:pPr>
        <w:spacing w:after="0" w:line="240" w:lineRule="auto"/>
      </w:pPr>
      <w:r>
        <w:separator/>
      </w:r>
    </w:p>
  </w:endnote>
  <w:endnote w:type="continuationSeparator" w:id="0">
    <w:p w:rsidR="00603DED" w:rsidRDefault="00603DE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ED" w:rsidRDefault="00603DED" w:rsidP="00E67587">
      <w:pPr>
        <w:spacing w:after="0" w:line="240" w:lineRule="auto"/>
      </w:pPr>
      <w:r>
        <w:separator/>
      </w:r>
    </w:p>
  </w:footnote>
  <w:footnote w:type="continuationSeparator" w:id="0">
    <w:p w:rsidR="00603DED" w:rsidRDefault="00603DE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86CA3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0961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96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2636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211"/>
    <w:rsid w:val="003B586D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4B41"/>
    <w:rsid w:val="004C412B"/>
    <w:rsid w:val="004C7D2E"/>
    <w:rsid w:val="004C7DC3"/>
    <w:rsid w:val="004E409C"/>
    <w:rsid w:val="004F0062"/>
    <w:rsid w:val="004F55D0"/>
    <w:rsid w:val="0050300F"/>
    <w:rsid w:val="005068AE"/>
    <w:rsid w:val="0051325B"/>
    <w:rsid w:val="005133EE"/>
    <w:rsid w:val="00516779"/>
    <w:rsid w:val="0051758A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3DED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6546A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7D22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11D11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96702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F8D0-4D3C-4455-A1B8-F003BFA4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6</cp:revision>
  <cp:lastPrinted>2022-11-10T13:13:00Z</cp:lastPrinted>
  <dcterms:created xsi:type="dcterms:W3CDTF">2023-01-12T11:57:00Z</dcterms:created>
  <dcterms:modified xsi:type="dcterms:W3CDTF">2023-01-12T12:32:00Z</dcterms:modified>
</cp:coreProperties>
</file>